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0AA9" w14:textId="77777777" w:rsidR="00D66B6A" w:rsidRDefault="00D66B6A"/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46A1916" w14:textId="558564A0" w:rsidR="00D66B6A" w:rsidRDefault="000F1D98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57CAE44C" w14:textId="3CAD9EDA" w:rsidR="008657B8" w:rsidRPr="00B1293F" w:rsidRDefault="008657B8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="00480B7B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35747CAD" w14:textId="36C7E3B6" w:rsidR="004E20EA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D98">
              <w:rPr>
                <w:b/>
                <w:bCs/>
                <w:sz w:val="28"/>
                <w:szCs w:val="28"/>
              </w:rPr>
              <w:t>Sylwester Majdziński</w:t>
            </w:r>
          </w:p>
          <w:p w14:paraId="728DA5F6" w14:textId="46E82153" w:rsidR="008657B8" w:rsidRPr="002F6F60" w:rsidRDefault="008657B8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259741CA" w:rsidR="00633AA4" w:rsidRPr="00BA4CCA" w:rsidRDefault="00E34C0F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amson</w:t>
            </w:r>
          </w:p>
          <w:p w14:paraId="3A9C5B0B" w14:textId="2166C366" w:rsidR="00BA4CCA" w:rsidRPr="002F6F60" w:rsidRDefault="00D66B6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5DB8EA8" w14:textId="009CDA68" w:rsidR="004E20EA" w:rsidRPr="00A335FD" w:rsidRDefault="00E34C0F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Jarosińska</w:t>
            </w:r>
          </w:p>
          <w:p w14:paraId="733ACFCA" w14:textId="4924BADB" w:rsidR="00A335FD" w:rsidRPr="00A335FD" w:rsidRDefault="0066409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031BB9AA" w14:textId="30772A40" w:rsidR="00BA4CCA" w:rsidRDefault="00E34C0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Jassa</w:t>
            </w:r>
          </w:p>
          <w:p w14:paraId="71007DD8" w14:textId="1F57589C" w:rsidR="00D66B6A" w:rsidRPr="002F6F60" w:rsidRDefault="00664094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68156DD5" w:rsidR="00633AA4" w:rsidRDefault="00E34C0F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Leszczyński</w:t>
            </w:r>
          </w:p>
          <w:p w14:paraId="76D61722" w14:textId="79A59449" w:rsidR="00BA4CCA" w:rsidRPr="002F6F60" w:rsidRDefault="00E34C0F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4A3A9D3C" w:rsidR="003E4E64" w:rsidRPr="00BA4CCA" w:rsidRDefault="00E34C0F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Jassa</w:t>
            </w:r>
          </w:p>
          <w:p w14:paraId="228F228B" w14:textId="420DA258" w:rsidR="003E4E64" w:rsidRPr="002F6F60" w:rsidRDefault="00F7485D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1156D822" w14:textId="59138BD6" w:rsidR="003E4E64" w:rsidRDefault="00E34C0F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Jassa</w:t>
            </w:r>
          </w:p>
          <w:p w14:paraId="72B832D0" w14:textId="4E4FBCB6" w:rsidR="003E4E64" w:rsidRPr="002F6F60" w:rsidRDefault="00480B7B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44449C88" w:rsidR="003E4E64" w:rsidRDefault="00092333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E34C0F">
              <w:rPr>
                <w:b/>
                <w:bCs/>
                <w:sz w:val="28"/>
                <w:szCs w:val="28"/>
              </w:rPr>
              <w:t>rzysztof Prasek</w:t>
            </w:r>
          </w:p>
          <w:p w14:paraId="01FF18EA" w14:textId="574D6B79" w:rsidR="003E4E64" w:rsidRPr="002F6F60" w:rsidRDefault="00152BB0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209B27B3" w:rsidR="003E4E64" w:rsidRDefault="00E34C0F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onina Lenczewska</w:t>
            </w:r>
          </w:p>
          <w:p w14:paraId="6C7F65B0" w14:textId="73C8D0C3" w:rsidR="003E4E64" w:rsidRPr="002F6F60" w:rsidRDefault="00E34C0F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E4E64" w14:paraId="47BAEB74" w14:textId="77777777" w:rsidTr="00633AA4">
        <w:trPr>
          <w:trHeight w:val="1114"/>
        </w:trPr>
        <w:tc>
          <w:tcPr>
            <w:tcW w:w="3227" w:type="dxa"/>
          </w:tcPr>
          <w:p w14:paraId="379D27B2" w14:textId="01212E5C" w:rsidR="003E4E64" w:rsidRDefault="00E34C0F" w:rsidP="0079298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zysztof Prasek</w:t>
            </w:r>
          </w:p>
          <w:p w14:paraId="42C5C9F3" w14:textId="673BAFEB" w:rsidR="00792980" w:rsidRPr="002F6F60" w:rsidRDefault="00F7485D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05888419" w14:textId="71200C64" w:rsidR="003E4E64" w:rsidRDefault="00B135AF" w:rsidP="0079298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olonia Popkowska</w:t>
            </w:r>
          </w:p>
          <w:p w14:paraId="7E9225A3" w14:textId="15CDC55E" w:rsidR="00792980" w:rsidRPr="00BA4CCA" w:rsidRDefault="00092333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46E8355A" w14:textId="77777777" w:rsidTr="00F53F8F">
        <w:trPr>
          <w:trHeight w:val="1272"/>
        </w:trPr>
        <w:tc>
          <w:tcPr>
            <w:tcW w:w="3227" w:type="dxa"/>
          </w:tcPr>
          <w:p w14:paraId="74C9F980" w14:textId="60367DBD" w:rsidR="003E4E64" w:rsidRPr="00792980" w:rsidRDefault="00B135AF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Roś</w:t>
            </w:r>
          </w:p>
          <w:p w14:paraId="1A7606BC" w14:textId="3CE3FB98" w:rsidR="00792980" w:rsidRPr="002F6F60" w:rsidRDefault="00792980" w:rsidP="003E4E64">
            <w:pPr>
              <w:spacing w:line="360" w:lineRule="auto"/>
              <w:rPr>
                <w:sz w:val="28"/>
                <w:szCs w:val="28"/>
              </w:rPr>
            </w:pPr>
            <w:r w:rsidRPr="00792980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B135AF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4C85CD10" w:rsidR="003E4E64" w:rsidRDefault="00B135AF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nieszka Minkiewicz</w:t>
            </w:r>
          </w:p>
          <w:p w14:paraId="3F2699D4" w14:textId="36C17500" w:rsidR="003E4E64" w:rsidRPr="002F6F60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5434C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453DC7F0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Lewandowska</w:t>
            </w:r>
          </w:p>
          <w:p w14:paraId="055338A4" w14:textId="61A4364B" w:rsidR="003E4E64" w:rsidRPr="002F6F60" w:rsidRDefault="00B135AF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266FACF4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Kowalczyk</w:t>
            </w:r>
          </w:p>
          <w:p w14:paraId="30B685D6" w14:textId="6CBA515C" w:rsidR="003E4E64" w:rsidRPr="002F6F60" w:rsidRDefault="00F7485D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E4E6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12AD2A8D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Kopania</w:t>
            </w:r>
          </w:p>
          <w:p w14:paraId="422464C9" w14:textId="67D762C7" w:rsidR="003E4E64" w:rsidRPr="00F7485D" w:rsidRDefault="00092333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2FD1FDC1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Kazimierczak</w:t>
            </w:r>
          </w:p>
          <w:p w14:paraId="531C6CED" w14:textId="0559070E" w:rsidR="003E4E64" w:rsidRPr="002F6F60" w:rsidRDefault="00B135AF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E4E6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3D3C8C3C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Parzych</w:t>
            </w:r>
          </w:p>
          <w:p w14:paraId="60D88C5E" w14:textId="44D8B11F" w:rsidR="003E4E64" w:rsidRPr="002F6F60" w:rsidRDefault="00092333" w:rsidP="003E4E6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E8DEAB5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2B038CA0" w:rsidR="003E4E64" w:rsidRPr="002F6F60" w:rsidRDefault="00B135AF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ja Woziwodzka</w:t>
            </w:r>
          </w:p>
          <w:p w14:paraId="42E39089" w14:textId="2EF29C84" w:rsidR="003E4E64" w:rsidRPr="002F6F60" w:rsidRDefault="003E4E64" w:rsidP="003E4E6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B135AF"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AD6D" w14:textId="77777777" w:rsidR="0081663E" w:rsidRDefault="0081663E" w:rsidP="00302699">
      <w:pPr>
        <w:spacing w:after="0" w:line="240" w:lineRule="auto"/>
      </w:pPr>
      <w:r>
        <w:separator/>
      </w:r>
    </w:p>
  </w:endnote>
  <w:endnote w:type="continuationSeparator" w:id="0">
    <w:p w14:paraId="09F3082B" w14:textId="77777777" w:rsidR="0081663E" w:rsidRDefault="0081663E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98CD" w14:textId="77777777" w:rsidR="0081663E" w:rsidRDefault="0081663E" w:rsidP="00302699">
      <w:pPr>
        <w:spacing w:after="0" w:line="240" w:lineRule="auto"/>
      </w:pPr>
      <w:r>
        <w:separator/>
      </w:r>
    </w:p>
  </w:footnote>
  <w:footnote w:type="continuationSeparator" w:id="0">
    <w:p w14:paraId="31F7AF12" w14:textId="77777777" w:rsidR="0081663E" w:rsidRDefault="0081663E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4145C"/>
    <w:rsid w:val="00072B8E"/>
    <w:rsid w:val="00080699"/>
    <w:rsid w:val="00092333"/>
    <w:rsid w:val="00096934"/>
    <w:rsid w:val="000B4F4F"/>
    <w:rsid w:val="000D24DC"/>
    <w:rsid w:val="000D7998"/>
    <w:rsid w:val="000F1D98"/>
    <w:rsid w:val="00145906"/>
    <w:rsid w:val="00152BB0"/>
    <w:rsid w:val="001A0478"/>
    <w:rsid w:val="001A3C36"/>
    <w:rsid w:val="001A5E79"/>
    <w:rsid w:val="001E4D35"/>
    <w:rsid w:val="00220490"/>
    <w:rsid w:val="002A4333"/>
    <w:rsid w:val="002A5F1A"/>
    <w:rsid w:val="002F6F60"/>
    <w:rsid w:val="00302699"/>
    <w:rsid w:val="00306929"/>
    <w:rsid w:val="00353F8B"/>
    <w:rsid w:val="00373181"/>
    <w:rsid w:val="003A3D42"/>
    <w:rsid w:val="003B0061"/>
    <w:rsid w:val="003D4140"/>
    <w:rsid w:val="003D547C"/>
    <w:rsid w:val="003E4E64"/>
    <w:rsid w:val="00473676"/>
    <w:rsid w:val="00480B7B"/>
    <w:rsid w:val="00493270"/>
    <w:rsid w:val="004B70C7"/>
    <w:rsid w:val="004C6C15"/>
    <w:rsid w:val="004C7020"/>
    <w:rsid w:val="004E20EA"/>
    <w:rsid w:val="00513625"/>
    <w:rsid w:val="005376D3"/>
    <w:rsid w:val="00591759"/>
    <w:rsid w:val="005A624A"/>
    <w:rsid w:val="005A77EE"/>
    <w:rsid w:val="005F22CC"/>
    <w:rsid w:val="0061005F"/>
    <w:rsid w:val="006174E2"/>
    <w:rsid w:val="006249DC"/>
    <w:rsid w:val="00633AA4"/>
    <w:rsid w:val="00664094"/>
    <w:rsid w:val="006A1218"/>
    <w:rsid w:val="006A1AD6"/>
    <w:rsid w:val="006F19B1"/>
    <w:rsid w:val="00714821"/>
    <w:rsid w:val="00730CEE"/>
    <w:rsid w:val="0075617D"/>
    <w:rsid w:val="00772248"/>
    <w:rsid w:val="00792980"/>
    <w:rsid w:val="007C71C2"/>
    <w:rsid w:val="007D1CA9"/>
    <w:rsid w:val="007D7D7E"/>
    <w:rsid w:val="0081663E"/>
    <w:rsid w:val="0084385D"/>
    <w:rsid w:val="0086082D"/>
    <w:rsid w:val="00864832"/>
    <w:rsid w:val="008657B8"/>
    <w:rsid w:val="008E3904"/>
    <w:rsid w:val="008E4A18"/>
    <w:rsid w:val="00904A2E"/>
    <w:rsid w:val="00927CD2"/>
    <w:rsid w:val="0095434C"/>
    <w:rsid w:val="00964BAB"/>
    <w:rsid w:val="009F36FE"/>
    <w:rsid w:val="00A22DC8"/>
    <w:rsid w:val="00A335FD"/>
    <w:rsid w:val="00A61527"/>
    <w:rsid w:val="00A7758C"/>
    <w:rsid w:val="00A82E66"/>
    <w:rsid w:val="00AA4D29"/>
    <w:rsid w:val="00AA7C2B"/>
    <w:rsid w:val="00AB3957"/>
    <w:rsid w:val="00B1293F"/>
    <w:rsid w:val="00B135AF"/>
    <w:rsid w:val="00B46AC5"/>
    <w:rsid w:val="00B53169"/>
    <w:rsid w:val="00BA4CCA"/>
    <w:rsid w:val="00C022EB"/>
    <w:rsid w:val="00C33E18"/>
    <w:rsid w:val="00C46CCD"/>
    <w:rsid w:val="00C54A86"/>
    <w:rsid w:val="00C57F7C"/>
    <w:rsid w:val="00CA2B4D"/>
    <w:rsid w:val="00CC034B"/>
    <w:rsid w:val="00CD7082"/>
    <w:rsid w:val="00CF5717"/>
    <w:rsid w:val="00D46991"/>
    <w:rsid w:val="00D66B6A"/>
    <w:rsid w:val="00DA1F7D"/>
    <w:rsid w:val="00DC3826"/>
    <w:rsid w:val="00DD1AC1"/>
    <w:rsid w:val="00DD1C7D"/>
    <w:rsid w:val="00DE2854"/>
    <w:rsid w:val="00E0114A"/>
    <w:rsid w:val="00E30354"/>
    <w:rsid w:val="00E34C0F"/>
    <w:rsid w:val="00E37607"/>
    <w:rsid w:val="00E5209F"/>
    <w:rsid w:val="00E60BA2"/>
    <w:rsid w:val="00E91627"/>
    <w:rsid w:val="00E96308"/>
    <w:rsid w:val="00E96AE2"/>
    <w:rsid w:val="00ED4FC4"/>
    <w:rsid w:val="00ED58A1"/>
    <w:rsid w:val="00EF04B7"/>
    <w:rsid w:val="00F076FC"/>
    <w:rsid w:val="00F53F8F"/>
    <w:rsid w:val="00F5561D"/>
    <w:rsid w:val="00F5746E"/>
    <w:rsid w:val="00F7485D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09-22T07:10:00Z</dcterms:created>
  <dcterms:modified xsi:type="dcterms:W3CDTF">2022-09-22T10:01:00Z</dcterms:modified>
</cp:coreProperties>
</file>